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ADB0" w14:textId="46AC12D6" w:rsidR="006C2CB6" w:rsidRPr="00880D6F" w:rsidRDefault="006C2CB6" w:rsidP="00C404DE">
      <w:pPr>
        <w:rPr>
          <w:rFonts w:hAnsi="ＭＳ 明朝"/>
        </w:rPr>
      </w:pPr>
      <w:r w:rsidRPr="00880D6F">
        <w:rPr>
          <w:rFonts w:hAnsi="ＭＳ 明朝" w:hint="eastAsia"/>
          <w:szCs w:val="24"/>
        </w:rPr>
        <w:t>様式第６号（リフォーム）</w:t>
      </w:r>
    </w:p>
    <w:p w14:paraId="405AFC60" w14:textId="77777777" w:rsidR="00D64F48" w:rsidRPr="00880D6F" w:rsidRDefault="00D64F48" w:rsidP="00C404DE">
      <w:pPr>
        <w:rPr>
          <w:rFonts w:hAnsi="ＭＳ 明朝"/>
          <w:szCs w:val="24"/>
        </w:rPr>
      </w:pPr>
    </w:p>
    <w:p w14:paraId="742946D3" w14:textId="77777777" w:rsidR="00C0756B" w:rsidRPr="00880D6F" w:rsidRDefault="00C0756B" w:rsidP="00C0756B">
      <w:pPr>
        <w:jc w:val="center"/>
        <w:rPr>
          <w:rFonts w:hAnsi="ＭＳ 明朝"/>
          <w:b/>
          <w:bCs/>
        </w:rPr>
      </w:pPr>
      <w:r w:rsidRPr="00880D6F">
        <w:rPr>
          <w:rFonts w:hAnsi="ＭＳ 明朝" w:hint="eastAsia"/>
          <w:b/>
          <w:bCs/>
        </w:rPr>
        <w:t>補　助　金　交　付　申　込　書</w:t>
      </w:r>
    </w:p>
    <w:p w14:paraId="336E88D0" w14:textId="77777777" w:rsidR="006C2CB6" w:rsidRPr="00880D6F" w:rsidRDefault="006C2CB6" w:rsidP="00882242">
      <w:pPr>
        <w:spacing w:beforeLines="50" w:before="164"/>
        <w:jc w:val="right"/>
        <w:rPr>
          <w:rFonts w:hAnsi="ＭＳ 明朝"/>
        </w:rPr>
      </w:pPr>
      <w:r w:rsidRPr="00880D6F">
        <w:rPr>
          <w:rFonts w:hAnsi="ＭＳ 明朝" w:hint="eastAsia"/>
        </w:rPr>
        <w:t xml:space="preserve">    年    月    日</w:t>
      </w:r>
    </w:p>
    <w:p w14:paraId="32836503" w14:textId="77777777" w:rsidR="006C2CB6" w:rsidRPr="00880D6F" w:rsidRDefault="006C2CB6" w:rsidP="006C2CB6">
      <w:pPr>
        <w:rPr>
          <w:rFonts w:hAnsi="ＭＳ 明朝"/>
        </w:rPr>
      </w:pPr>
      <w:r w:rsidRPr="00880D6F">
        <w:rPr>
          <w:rFonts w:hAnsi="ＭＳ 明朝" w:hint="eastAsia"/>
        </w:rPr>
        <w:t>静岡県森林組合連合会長</w:t>
      </w:r>
      <w:r w:rsidRPr="00880D6F">
        <w:rPr>
          <w:rFonts w:hint="eastAsia"/>
        </w:rPr>
        <w:t xml:space="preserve"> </w:t>
      </w:r>
      <w:r w:rsidRPr="00880D6F">
        <w:rPr>
          <w:rFonts w:hAnsi="ＭＳ 明朝" w:hint="eastAsia"/>
        </w:rPr>
        <w:t xml:space="preserve">   様</w:t>
      </w:r>
    </w:p>
    <w:p w14:paraId="75C6E892" w14:textId="2CDB59A3" w:rsidR="006C2CB6" w:rsidRPr="00880D6F" w:rsidRDefault="006C2CB6" w:rsidP="00882242">
      <w:pPr>
        <w:spacing w:beforeLines="50" w:before="164"/>
        <w:rPr>
          <w:rFonts w:hAnsi="ＭＳ 明朝"/>
          <w:b/>
          <w:bCs/>
        </w:rPr>
      </w:pPr>
      <w:r w:rsidRPr="00880D6F">
        <w:rPr>
          <w:rFonts w:hAnsi="ＭＳ 明朝" w:hint="eastAsia"/>
        </w:rPr>
        <w:t xml:space="preserve">  下記の住宅について、住んでよし </w:t>
      </w:r>
      <w:r w:rsidR="00CC45B7" w:rsidRPr="00880D6F">
        <w:rPr>
          <w:rFonts w:hAnsi="ＭＳ 明朝" w:hint="eastAsia"/>
        </w:rPr>
        <w:t>しずおか木の家推進事業の補助金</w:t>
      </w:r>
      <w:r w:rsidR="00C0756B" w:rsidRPr="00880D6F">
        <w:rPr>
          <w:rFonts w:hAnsi="ＭＳ 明朝" w:hint="eastAsia"/>
        </w:rPr>
        <w:t>を利用したいので、次のとおり</w:t>
      </w:r>
      <w:r w:rsidR="00170410" w:rsidRPr="00880D6F">
        <w:rPr>
          <w:rFonts w:hAnsi="ＭＳ 明朝" w:hint="eastAsia"/>
        </w:rPr>
        <w:t>提出</w:t>
      </w:r>
      <w:r w:rsidRPr="00880D6F">
        <w:rPr>
          <w:rFonts w:hAnsi="ＭＳ 明朝" w:hint="eastAsia"/>
        </w:rPr>
        <w:t>します。</w:t>
      </w:r>
    </w:p>
    <w:tbl>
      <w:tblPr>
        <w:tblW w:w="945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953"/>
        <w:gridCol w:w="662"/>
        <w:gridCol w:w="614"/>
        <w:gridCol w:w="2010"/>
        <w:gridCol w:w="825"/>
        <w:gridCol w:w="539"/>
        <w:gridCol w:w="311"/>
        <w:gridCol w:w="813"/>
        <w:gridCol w:w="694"/>
        <w:gridCol w:w="1556"/>
      </w:tblGrid>
      <w:tr w:rsidR="00880D6F" w:rsidRPr="00880D6F" w14:paraId="668E1019" w14:textId="77777777" w:rsidTr="00AD4B90">
        <w:trPr>
          <w:cantSplit/>
          <w:trHeight w:val="480"/>
        </w:trPr>
        <w:tc>
          <w:tcPr>
            <w:tcW w:w="2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529FD" w14:textId="77777777" w:rsidR="00170410" w:rsidRPr="00880D6F" w:rsidRDefault="00170410" w:rsidP="00170410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w w:val="90"/>
                <w:sz w:val="20"/>
              </w:rPr>
              <w:t>交付区分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8BFFB" w14:textId="77777777" w:rsidR="00170410" w:rsidRPr="00880D6F" w:rsidRDefault="00170410" w:rsidP="0017041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D6F">
              <w:rPr>
                <w:rFonts w:ascii="ＭＳ ゴシック" w:eastAsia="ＭＳ ゴシック" w:hAnsi="ＭＳ ゴシック" w:hint="eastAsia"/>
                <w:sz w:val="20"/>
              </w:rPr>
              <w:t>リフォーム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A9B767" w14:textId="35F762BA" w:rsidR="00170410" w:rsidRPr="00880D6F" w:rsidRDefault="00170410" w:rsidP="00170410">
            <w:pPr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交付申請予定額</w:t>
            </w:r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DE599" w14:textId="77777777" w:rsidR="00170410" w:rsidRPr="00880D6F" w:rsidRDefault="00170410" w:rsidP="00170410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80D6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880D6F" w:rsidRPr="00880D6F" w14:paraId="0B3C4B59" w14:textId="77777777" w:rsidTr="00AD3604">
        <w:trPr>
          <w:cantSplit/>
          <w:trHeight w:val="512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730C7009" w14:textId="1B8AECBC" w:rsidR="006C2CB6" w:rsidRPr="00880D6F" w:rsidRDefault="00AD3604" w:rsidP="00AD3604">
            <w:pPr>
              <w:ind w:leftChars="47" w:left="114" w:right="113"/>
              <w:jc w:val="distribute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申込者</w:t>
            </w:r>
          </w:p>
        </w:tc>
        <w:tc>
          <w:tcPr>
            <w:tcW w:w="222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0B1F" w14:textId="77777777" w:rsidR="006C2CB6" w:rsidRPr="00880D6F" w:rsidRDefault="006C2CB6" w:rsidP="00973D6B">
            <w:pPr>
              <w:ind w:right="-35"/>
              <w:jc w:val="center"/>
              <w:rPr>
                <w:rFonts w:hAnsi="ＭＳ 明朝"/>
                <w:spacing w:val="-20"/>
                <w:w w:val="90"/>
                <w:sz w:val="20"/>
              </w:rPr>
            </w:pPr>
            <w:r w:rsidRPr="00880D6F">
              <w:rPr>
                <w:rFonts w:hAnsi="ＭＳ 明朝" w:hint="eastAsia"/>
                <w:spacing w:val="-20"/>
                <w:w w:val="90"/>
                <w:sz w:val="20"/>
              </w:rPr>
              <w:t>現　　　住　　　所</w:t>
            </w:r>
          </w:p>
        </w:tc>
        <w:tc>
          <w:tcPr>
            <w:tcW w:w="6748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3E75DC" w14:textId="77777777" w:rsidR="006C2CB6" w:rsidRPr="00880D6F" w:rsidRDefault="006C2CB6" w:rsidP="00973D6B">
            <w:pPr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80D6F">
              <w:rPr>
                <w:rFonts w:ascii="ＭＳ ゴシック" w:eastAsia="ＭＳ ゴシック" w:hAnsi="ＭＳ ゴシック" w:hint="eastAsia"/>
                <w:spacing w:val="-20"/>
                <w:sz w:val="20"/>
              </w:rPr>
              <w:t>〒</w:t>
            </w:r>
          </w:p>
        </w:tc>
      </w:tr>
      <w:tr w:rsidR="00880D6F" w:rsidRPr="00880D6F" w14:paraId="038D0B5F" w14:textId="77777777" w:rsidTr="00AD3604">
        <w:trPr>
          <w:cantSplit/>
          <w:trHeight w:val="210"/>
        </w:trPr>
        <w:tc>
          <w:tcPr>
            <w:tcW w:w="47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23234151" w14:textId="77777777" w:rsidR="00C404DE" w:rsidRPr="00880D6F" w:rsidRDefault="00C404DE" w:rsidP="00291703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8BCE" w14:textId="77777777" w:rsidR="00C404DE" w:rsidRPr="00880D6F" w:rsidRDefault="00C404DE" w:rsidP="00973D6B">
            <w:pPr>
              <w:ind w:right="-35"/>
              <w:jc w:val="center"/>
              <w:rPr>
                <w:rFonts w:hAnsi="ＭＳ 明朝"/>
                <w:spacing w:val="-20"/>
                <w:w w:val="9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16"/>
              </w:rPr>
              <w:t>ふ　り　が　な</w:t>
            </w:r>
          </w:p>
        </w:tc>
        <w:tc>
          <w:tcPr>
            <w:tcW w:w="674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92D56" w14:textId="77777777" w:rsidR="00C404DE" w:rsidRPr="00880D6F" w:rsidRDefault="00C404DE" w:rsidP="00C404DE">
            <w:pPr>
              <w:jc w:val="left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</w:tr>
      <w:tr w:rsidR="00880D6F" w:rsidRPr="00880D6F" w14:paraId="5BAD7B13" w14:textId="77777777" w:rsidTr="00AD3604">
        <w:trPr>
          <w:cantSplit/>
          <w:trHeight w:val="430"/>
        </w:trPr>
        <w:tc>
          <w:tcPr>
            <w:tcW w:w="47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54F9E7CB" w14:textId="77777777" w:rsidR="00C404DE" w:rsidRPr="00880D6F" w:rsidRDefault="00C404DE" w:rsidP="00291703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3E00" w14:textId="77777777" w:rsidR="00C404DE" w:rsidRPr="00880D6F" w:rsidRDefault="00C404DE" w:rsidP="00973D6B">
            <w:pPr>
              <w:ind w:right="-35"/>
              <w:jc w:val="center"/>
              <w:rPr>
                <w:rFonts w:hAnsi="ＭＳ 明朝"/>
                <w:spacing w:val="-20"/>
                <w:w w:val="90"/>
                <w:sz w:val="20"/>
              </w:rPr>
            </w:pPr>
            <w:r w:rsidRPr="00880D6F">
              <w:rPr>
                <w:rFonts w:hAnsi="ＭＳ 明朝" w:hint="eastAsia"/>
                <w:spacing w:val="-20"/>
                <w:w w:val="90"/>
                <w:sz w:val="20"/>
              </w:rPr>
              <w:t>氏　　　　　　　名</w:t>
            </w:r>
          </w:p>
        </w:tc>
        <w:tc>
          <w:tcPr>
            <w:tcW w:w="674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D4503" w14:textId="77777777" w:rsidR="00C404DE" w:rsidRPr="00880D6F" w:rsidRDefault="00C404DE" w:rsidP="00C404DE">
            <w:pPr>
              <w:jc w:val="left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</w:tr>
      <w:tr w:rsidR="00880D6F" w:rsidRPr="00880D6F" w14:paraId="6C3D2AE0" w14:textId="77777777" w:rsidTr="00AD3604">
        <w:trPr>
          <w:cantSplit/>
          <w:trHeight w:val="430"/>
        </w:trPr>
        <w:tc>
          <w:tcPr>
            <w:tcW w:w="47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2A4758D0" w14:textId="77777777" w:rsidR="00AD3604" w:rsidRPr="00880D6F" w:rsidRDefault="00AD3604" w:rsidP="00291703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F04B" w14:textId="7EA9549A" w:rsidR="00AD3604" w:rsidRPr="00880D6F" w:rsidRDefault="00AD3604" w:rsidP="00973D6B">
            <w:pPr>
              <w:ind w:right="-35"/>
              <w:jc w:val="center"/>
              <w:rPr>
                <w:rFonts w:hAnsi="ＭＳ 明朝"/>
                <w:spacing w:val="-20"/>
                <w:w w:val="90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電　話　番　号</w:t>
            </w:r>
          </w:p>
        </w:tc>
        <w:tc>
          <w:tcPr>
            <w:tcW w:w="674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D20BA" w14:textId="77777777" w:rsidR="00AD3604" w:rsidRPr="00880D6F" w:rsidRDefault="00AD3604" w:rsidP="00C404DE">
            <w:pPr>
              <w:jc w:val="left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</w:tr>
      <w:tr w:rsidR="00880D6F" w:rsidRPr="00880D6F" w14:paraId="50D0028B" w14:textId="77777777" w:rsidTr="00AD3604">
        <w:trPr>
          <w:cantSplit/>
          <w:trHeight w:val="418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295772D4" w14:textId="77777777" w:rsidR="00AD3604" w:rsidRPr="00880D6F" w:rsidRDefault="00AD3604" w:rsidP="00291703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EA36" w14:textId="408E0325" w:rsidR="00AD3604" w:rsidRPr="00880D6F" w:rsidRDefault="00AD3604" w:rsidP="00AD3604">
            <w:pPr>
              <w:ind w:right="-35"/>
              <w:jc w:val="distribute"/>
              <w:rPr>
                <w:rFonts w:hAnsi="ＭＳ 明朝"/>
                <w:spacing w:val="-20"/>
                <w:w w:val="90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申込代行者</w:t>
            </w:r>
          </w:p>
        </w:tc>
        <w:tc>
          <w:tcPr>
            <w:tcW w:w="337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A7627B" w14:textId="66ECD6B5" w:rsidR="00AD3604" w:rsidRPr="00880D6F" w:rsidRDefault="00AD3604" w:rsidP="00C404DE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880D6F">
              <w:rPr>
                <w:rFonts w:asciiTheme="minorEastAsia" w:eastAsiaTheme="minorEastAsia" w:hAnsiTheme="minorEastAsia" w:hint="eastAsia"/>
                <w:spacing w:val="-20"/>
                <w:sz w:val="20"/>
              </w:rPr>
              <w:t>名称</w:t>
            </w:r>
          </w:p>
        </w:tc>
        <w:tc>
          <w:tcPr>
            <w:tcW w:w="3374" w:type="dxa"/>
            <w:gridSpan w:val="4"/>
            <w:tcBorders>
              <w:top w:val="dotted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1E020" w14:textId="73055EDF" w:rsidR="00AD3604" w:rsidRPr="00880D6F" w:rsidRDefault="00AD3604" w:rsidP="00C404DE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880D6F">
              <w:rPr>
                <w:rFonts w:asciiTheme="minorEastAsia" w:eastAsiaTheme="minorEastAsia" w:hAnsiTheme="minorEastAsia" w:hint="eastAsia"/>
                <w:spacing w:val="-20"/>
                <w:sz w:val="20"/>
              </w:rPr>
              <w:t>担当者</w:t>
            </w:r>
          </w:p>
        </w:tc>
      </w:tr>
      <w:tr w:rsidR="00880D6F" w:rsidRPr="00880D6F" w14:paraId="6D847BBC" w14:textId="77777777" w:rsidTr="00AD3604">
        <w:trPr>
          <w:cantSplit/>
          <w:trHeight w:val="418"/>
        </w:trPr>
        <w:tc>
          <w:tcPr>
            <w:tcW w:w="473" w:type="dxa"/>
            <w:vMerge w:val="restart"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56FE5CF2" w14:textId="77777777" w:rsidR="00216BAF" w:rsidRPr="00880D6F" w:rsidRDefault="00216BAF" w:rsidP="00216BAF">
            <w:pPr>
              <w:ind w:left="113" w:right="113"/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口座振込先</w:t>
            </w:r>
          </w:p>
        </w:tc>
        <w:tc>
          <w:tcPr>
            <w:tcW w:w="222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409092" w14:textId="77777777" w:rsidR="00216BAF" w:rsidRPr="00880D6F" w:rsidRDefault="00216BAF" w:rsidP="00216BAF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金融機関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71705" w14:textId="77777777" w:rsidR="00216BAF" w:rsidRPr="00880D6F" w:rsidRDefault="00216BAF" w:rsidP="00216BAF">
            <w:pPr>
              <w:jc w:val="left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  <w:tc>
          <w:tcPr>
            <w:tcW w:w="166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AD688" w14:textId="77777777" w:rsidR="00216BAF" w:rsidRPr="00880D6F" w:rsidRDefault="00216BAF" w:rsidP="00216BAF">
            <w:pPr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支</w:t>
            </w:r>
            <w:r w:rsidR="006F54ED" w:rsidRPr="00880D6F">
              <w:rPr>
                <w:rFonts w:hAnsi="ＭＳ 明朝" w:hint="eastAsia"/>
                <w:sz w:val="20"/>
              </w:rPr>
              <w:t xml:space="preserve">  </w:t>
            </w:r>
            <w:r w:rsidRPr="00880D6F">
              <w:rPr>
                <w:rFonts w:hAnsi="ＭＳ 明朝" w:hint="eastAsia"/>
                <w:sz w:val="20"/>
              </w:rPr>
              <w:t>店</w:t>
            </w:r>
            <w:r w:rsidR="006F54ED" w:rsidRPr="00880D6F">
              <w:rPr>
                <w:rFonts w:hAnsi="ＭＳ 明朝" w:hint="eastAsia"/>
                <w:sz w:val="20"/>
              </w:rPr>
              <w:t xml:space="preserve">  </w:t>
            </w:r>
            <w:r w:rsidRPr="00880D6F">
              <w:rPr>
                <w:rFonts w:hAnsi="ＭＳ 明朝" w:hint="eastAsia"/>
                <w:sz w:val="20"/>
              </w:rPr>
              <w:t>名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516B1" w14:textId="77777777" w:rsidR="00216BAF" w:rsidRPr="00880D6F" w:rsidRDefault="00216BAF" w:rsidP="00216BAF">
            <w:pPr>
              <w:jc w:val="left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</w:tr>
      <w:tr w:rsidR="00880D6F" w:rsidRPr="00880D6F" w14:paraId="7296CE23" w14:textId="77777777" w:rsidTr="00AD3604">
        <w:trPr>
          <w:cantSplit/>
          <w:trHeight w:val="418"/>
        </w:trPr>
        <w:tc>
          <w:tcPr>
            <w:tcW w:w="47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8BC9AB" w14:textId="77777777" w:rsidR="00216BAF" w:rsidRPr="00880D6F" w:rsidRDefault="00216BAF" w:rsidP="00216BAF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C46E07" w14:textId="77777777" w:rsidR="00216BAF" w:rsidRPr="00880D6F" w:rsidRDefault="00216BAF" w:rsidP="00216BAF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口座種別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DD244" w14:textId="77777777" w:rsidR="00216BAF" w:rsidRPr="00880D6F" w:rsidRDefault="003D0297" w:rsidP="003D0297">
            <w:pPr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80D6F">
              <w:rPr>
                <w:rFonts w:hAnsi="ＭＳ 明朝" w:hint="eastAsia"/>
                <w:sz w:val="21"/>
                <w:szCs w:val="21"/>
              </w:rPr>
              <w:t>普通・当座・別段・貯蓄</w:t>
            </w:r>
          </w:p>
        </w:tc>
        <w:tc>
          <w:tcPr>
            <w:tcW w:w="1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85EBC" w14:textId="77777777" w:rsidR="00216BAF" w:rsidRPr="00880D6F" w:rsidRDefault="00216BAF" w:rsidP="00216BAF">
            <w:pPr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口</w:t>
            </w:r>
            <w:r w:rsidR="006F54ED" w:rsidRPr="00880D6F">
              <w:rPr>
                <w:rFonts w:hAnsi="ＭＳ 明朝" w:hint="eastAsia"/>
                <w:sz w:val="20"/>
              </w:rPr>
              <w:t xml:space="preserve"> </w:t>
            </w:r>
            <w:r w:rsidRPr="00880D6F">
              <w:rPr>
                <w:rFonts w:hAnsi="ＭＳ 明朝" w:hint="eastAsia"/>
                <w:sz w:val="20"/>
              </w:rPr>
              <w:t>座</w:t>
            </w:r>
            <w:r w:rsidR="006F54ED" w:rsidRPr="00880D6F">
              <w:rPr>
                <w:rFonts w:hAnsi="ＭＳ 明朝" w:hint="eastAsia"/>
                <w:sz w:val="20"/>
              </w:rPr>
              <w:t xml:space="preserve"> </w:t>
            </w:r>
            <w:r w:rsidRPr="00880D6F">
              <w:rPr>
                <w:rFonts w:hAnsi="ＭＳ 明朝" w:hint="eastAsia"/>
                <w:sz w:val="20"/>
              </w:rPr>
              <w:t>番</w:t>
            </w:r>
            <w:r w:rsidR="006F54ED" w:rsidRPr="00880D6F">
              <w:rPr>
                <w:rFonts w:hAnsi="ＭＳ 明朝" w:hint="eastAsia"/>
                <w:sz w:val="20"/>
              </w:rPr>
              <w:t xml:space="preserve"> </w:t>
            </w:r>
            <w:r w:rsidRPr="00880D6F">
              <w:rPr>
                <w:rFonts w:hAnsi="ＭＳ 明朝" w:hint="eastAsia"/>
                <w:sz w:val="20"/>
              </w:rPr>
              <w:t>号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71894" w14:textId="77777777" w:rsidR="00216BAF" w:rsidRPr="00880D6F" w:rsidRDefault="00216BAF" w:rsidP="00216BAF">
            <w:pPr>
              <w:jc w:val="left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</w:tr>
      <w:tr w:rsidR="00880D6F" w:rsidRPr="00880D6F" w14:paraId="23414ED4" w14:textId="77777777" w:rsidTr="00AD3604">
        <w:trPr>
          <w:cantSplit/>
          <w:trHeight w:val="418"/>
        </w:trPr>
        <w:tc>
          <w:tcPr>
            <w:tcW w:w="473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6F15E5" w14:textId="77777777" w:rsidR="004A68AC" w:rsidRPr="00880D6F" w:rsidRDefault="004A68AC" w:rsidP="004A68AC">
            <w:pPr>
              <w:ind w:leftChars="47" w:left="114" w:right="113" w:firstLineChars="100" w:firstLine="202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6A7AB5D" w14:textId="77777777" w:rsidR="004A68AC" w:rsidRPr="00880D6F" w:rsidRDefault="004A68AC" w:rsidP="004A68AC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口座名義人（カナ）</w:t>
            </w:r>
          </w:p>
        </w:tc>
        <w:tc>
          <w:tcPr>
            <w:tcW w:w="6748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5D8F8" w14:textId="77777777" w:rsidR="004A68AC" w:rsidRPr="00880D6F" w:rsidRDefault="005167CF" w:rsidP="00AD3604">
            <w:pPr>
              <w:ind w:firstLineChars="3200" w:firstLine="5174"/>
              <w:jc w:val="left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80D6F">
              <w:rPr>
                <w:rFonts w:hAnsi="ＭＳ 明朝" w:hint="eastAsia"/>
                <w:sz w:val="16"/>
                <w:szCs w:val="16"/>
              </w:rPr>
              <w:t>※本人名義に限る。</w:t>
            </w:r>
          </w:p>
        </w:tc>
      </w:tr>
      <w:tr w:rsidR="00880D6F" w:rsidRPr="00880D6F" w14:paraId="08CD31B0" w14:textId="77777777" w:rsidTr="00AD3604">
        <w:trPr>
          <w:cantSplit/>
          <w:trHeight w:val="460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1B79DF5A" w14:textId="77777777" w:rsidR="006C2CB6" w:rsidRPr="00880D6F" w:rsidRDefault="006C2CB6" w:rsidP="006C2CB6">
            <w:pPr>
              <w:ind w:leftChars="46" w:left="111" w:right="113"/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住宅の概要</w:t>
            </w:r>
          </w:p>
        </w:tc>
        <w:tc>
          <w:tcPr>
            <w:tcW w:w="222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4C59" w14:textId="77777777" w:rsidR="006C2CB6" w:rsidRPr="00880D6F" w:rsidRDefault="006C2CB6" w:rsidP="00973D6B">
            <w:pPr>
              <w:ind w:right="-35"/>
              <w:jc w:val="distribute"/>
              <w:rPr>
                <w:rFonts w:hAnsi="ＭＳ 明朝"/>
                <w:spacing w:val="-20"/>
                <w:w w:val="90"/>
                <w:sz w:val="20"/>
              </w:rPr>
            </w:pPr>
            <w:r w:rsidRPr="00880D6F">
              <w:rPr>
                <w:rFonts w:hAnsi="ＭＳ 明朝" w:hint="eastAsia"/>
                <w:spacing w:val="-20"/>
                <w:w w:val="90"/>
                <w:sz w:val="20"/>
              </w:rPr>
              <w:t>住宅の所在地</w:t>
            </w:r>
          </w:p>
        </w:tc>
        <w:tc>
          <w:tcPr>
            <w:tcW w:w="6748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FC534" w14:textId="77777777" w:rsidR="006C2CB6" w:rsidRPr="00880D6F" w:rsidRDefault="006C2CB6" w:rsidP="00973D6B">
            <w:pPr>
              <w:jc w:val="right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80D6F">
              <w:rPr>
                <w:rFonts w:ascii="ＭＳ ゴシック" w:eastAsia="ＭＳ ゴシック" w:hAnsi="ＭＳ ゴシック" w:hint="eastAsia"/>
                <w:spacing w:val="-20"/>
                <w:sz w:val="20"/>
              </w:rPr>
              <w:t xml:space="preserve">　　　　　　　　　</w:t>
            </w:r>
          </w:p>
        </w:tc>
      </w:tr>
      <w:tr w:rsidR="00880D6F" w:rsidRPr="00880D6F" w14:paraId="176DFB71" w14:textId="77777777" w:rsidTr="00AD3604">
        <w:trPr>
          <w:cantSplit/>
          <w:trHeight w:val="436"/>
        </w:trPr>
        <w:tc>
          <w:tcPr>
            <w:tcW w:w="47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42F7DF97" w14:textId="77777777" w:rsidR="006C2CB6" w:rsidRPr="00880D6F" w:rsidRDefault="006C2CB6" w:rsidP="00973D6B">
            <w:pPr>
              <w:ind w:left="113" w:right="113"/>
              <w:jc w:val="center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759A" w14:textId="77777777" w:rsidR="006C2CB6" w:rsidRPr="00880D6F" w:rsidRDefault="007C4F13" w:rsidP="00973D6B">
            <w:pPr>
              <w:ind w:right="-35"/>
              <w:jc w:val="center"/>
              <w:rPr>
                <w:rFonts w:hAnsi="ＭＳ 明朝"/>
                <w:sz w:val="18"/>
                <w:szCs w:val="18"/>
              </w:rPr>
            </w:pPr>
            <w:r w:rsidRPr="00880D6F">
              <w:rPr>
                <w:rFonts w:hAnsi="ＭＳ 明朝" w:hint="eastAsia"/>
                <w:sz w:val="18"/>
                <w:szCs w:val="18"/>
              </w:rPr>
              <w:t>補助対象</w:t>
            </w:r>
            <w:r w:rsidR="006C2CB6" w:rsidRPr="00880D6F">
              <w:rPr>
                <w:rFonts w:hAnsi="ＭＳ 明朝" w:hint="eastAsia"/>
                <w:sz w:val="18"/>
                <w:szCs w:val="18"/>
              </w:rPr>
              <w:t>工事着手予定日</w:t>
            </w:r>
          </w:p>
        </w:tc>
        <w:tc>
          <w:tcPr>
            <w:tcW w:w="674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1754E" w14:textId="77777777" w:rsidR="006C2CB6" w:rsidRPr="00880D6F" w:rsidRDefault="006C2CB6" w:rsidP="00973D6B">
            <w:pPr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</w:tr>
      <w:tr w:rsidR="00880D6F" w:rsidRPr="00880D6F" w14:paraId="6E6AE133" w14:textId="77777777" w:rsidTr="00AD3604">
        <w:trPr>
          <w:cantSplit/>
          <w:trHeight w:val="520"/>
        </w:trPr>
        <w:tc>
          <w:tcPr>
            <w:tcW w:w="47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7153EA2D" w14:textId="77777777" w:rsidR="006C2CB6" w:rsidRPr="00880D6F" w:rsidRDefault="006C2CB6" w:rsidP="00973D6B">
            <w:pPr>
              <w:ind w:left="113" w:right="113"/>
              <w:jc w:val="center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AF2B" w14:textId="77777777" w:rsidR="006C2CB6" w:rsidRPr="00880D6F" w:rsidRDefault="006C2CB6" w:rsidP="00882242">
            <w:pPr>
              <w:jc w:val="center"/>
              <w:rPr>
                <w:rFonts w:hAnsi="ＭＳ 明朝"/>
                <w:w w:val="80"/>
                <w:sz w:val="20"/>
              </w:rPr>
            </w:pPr>
            <w:r w:rsidRPr="00894413">
              <w:rPr>
                <w:rFonts w:hAnsi="ＭＳ 明朝" w:hint="eastAsia"/>
                <w:w w:val="74"/>
                <w:kern w:val="0"/>
                <w:sz w:val="20"/>
                <w:fitText w:val="1944" w:id="1669625344"/>
              </w:rPr>
              <w:t>しずおか優良木材等使用部</w:t>
            </w:r>
            <w:r w:rsidRPr="00894413">
              <w:rPr>
                <w:rFonts w:hAnsi="ＭＳ 明朝" w:hint="eastAsia"/>
                <w:spacing w:val="10"/>
                <w:w w:val="74"/>
                <w:kern w:val="0"/>
                <w:sz w:val="20"/>
                <w:fitText w:val="1944" w:id="1669625344"/>
              </w:rPr>
              <w:t>分</w:t>
            </w:r>
          </w:p>
          <w:p w14:paraId="618BD0F9" w14:textId="77777777" w:rsidR="006C2CB6" w:rsidRPr="00880D6F" w:rsidRDefault="006C2CB6" w:rsidP="00882242">
            <w:pPr>
              <w:jc w:val="center"/>
              <w:rPr>
                <w:rFonts w:hAnsi="ＭＳ 明朝"/>
                <w:w w:val="80"/>
                <w:sz w:val="20"/>
              </w:rPr>
            </w:pPr>
            <w:r w:rsidRPr="00880D6F">
              <w:rPr>
                <w:rFonts w:hAnsi="ＭＳ 明朝" w:hint="eastAsia"/>
                <w:w w:val="80"/>
                <w:sz w:val="20"/>
              </w:rPr>
              <w:t>施工完了予定日</w:t>
            </w:r>
          </w:p>
        </w:tc>
        <w:tc>
          <w:tcPr>
            <w:tcW w:w="6748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CBDD1" w14:textId="77777777" w:rsidR="006C2CB6" w:rsidRPr="00880D6F" w:rsidRDefault="006C2CB6" w:rsidP="006C2CB6">
            <w:pPr>
              <w:ind w:rightChars="-90" w:right="-218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</w:tr>
      <w:tr w:rsidR="00880D6F" w:rsidRPr="00880D6F" w14:paraId="591EDF20" w14:textId="77777777" w:rsidTr="00AD4B90">
        <w:trPr>
          <w:cantSplit/>
          <w:trHeight w:val="627"/>
        </w:trPr>
        <w:tc>
          <w:tcPr>
            <w:tcW w:w="27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4E5F69" w14:textId="77777777" w:rsidR="006C2CB6" w:rsidRPr="00880D6F" w:rsidRDefault="006C2CB6" w:rsidP="00973D6B">
            <w:pPr>
              <w:jc w:val="center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しずおか優良木材等</w:t>
            </w:r>
          </w:p>
          <w:p w14:paraId="7AAEF89C" w14:textId="77777777" w:rsidR="006C2CB6" w:rsidRPr="00880D6F" w:rsidRDefault="006C2CB6" w:rsidP="00973D6B">
            <w:pPr>
              <w:jc w:val="center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使用面積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848517" w14:textId="77777777" w:rsidR="006C2CB6" w:rsidRPr="00880D6F" w:rsidRDefault="006C2CB6" w:rsidP="00973D6B">
            <w:pPr>
              <w:wordWrap w:val="0"/>
              <w:jc w:val="right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 xml:space="preserve">㎡ </w:t>
            </w:r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1000AB" w14:textId="57BA705F" w:rsidR="006C2CB6" w:rsidRPr="00880D6F" w:rsidRDefault="00AD3604" w:rsidP="00AD3604">
            <w:pPr>
              <w:ind w:left="162" w:hangingChars="100" w:hanging="162"/>
              <w:rPr>
                <w:rFonts w:hAnsi="ＭＳ 明朝"/>
                <w:sz w:val="16"/>
              </w:rPr>
            </w:pPr>
            <w:r w:rsidRPr="00880D6F">
              <w:rPr>
                <w:rFonts w:hAnsi="ＭＳ 明朝" w:hint="eastAsia"/>
                <w:sz w:val="16"/>
              </w:rPr>
              <w:t>※木拾い表の合計値を記載</w:t>
            </w:r>
          </w:p>
          <w:p w14:paraId="1104C853" w14:textId="77777777" w:rsidR="00AD3604" w:rsidRPr="00880D6F" w:rsidRDefault="006C2CB6" w:rsidP="00973D6B">
            <w:pPr>
              <w:rPr>
                <w:rFonts w:hAnsi="ＭＳ 明朝"/>
                <w:sz w:val="16"/>
              </w:rPr>
            </w:pPr>
            <w:r w:rsidRPr="00880D6F">
              <w:rPr>
                <w:rFonts w:hAnsi="ＭＳ 明朝" w:hint="eastAsia"/>
                <w:sz w:val="16"/>
              </w:rPr>
              <w:t>※</w:t>
            </w:r>
            <w:r w:rsidR="00AD3604" w:rsidRPr="00880D6F">
              <w:rPr>
                <w:rFonts w:hAnsi="ＭＳ 明朝" w:hint="eastAsia"/>
                <w:sz w:val="16"/>
              </w:rPr>
              <w:t>少数点以下切り捨て</w:t>
            </w:r>
          </w:p>
          <w:p w14:paraId="26F67CCF" w14:textId="2385191C" w:rsidR="006C2CB6" w:rsidRPr="00880D6F" w:rsidRDefault="00AD3604" w:rsidP="00973D6B">
            <w:pPr>
              <w:rPr>
                <w:rFonts w:hAnsi="ＭＳ 明朝"/>
                <w:sz w:val="16"/>
              </w:rPr>
            </w:pPr>
            <w:r w:rsidRPr="00880D6F">
              <w:rPr>
                <w:rFonts w:hAnsi="ＭＳ 明朝" w:hint="eastAsia"/>
                <w:sz w:val="16"/>
              </w:rPr>
              <w:t>※</w:t>
            </w:r>
            <w:r w:rsidR="006C2CB6" w:rsidRPr="00880D6F">
              <w:rPr>
                <w:rFonts w:hAnsi="ＭＳ 明朝" w:hint="eastAsia"/>
                <w:sz w:val="16"/>
              </w:rPr>
              <w:t>10</w:t>
            </w:r>
            <w:r w:rsidRPr="00880D6F">
              <w:rPr>
                <w:rFonts w:hAnsi="ＭＳ 明朝" w:hint="eastAsia"/>
                <w:sz w:val="16"/>
              </w:rPr>
              <w:t>㎡以上</w:t>
            </w:r>
          </w:p>
        </w:tc>
      </w:tr>
      <w:tr w:rsidR="00880D6F" w:rsidRPr="00880D6F" w14:paraId="603FD28E" w14:textId="77777777" w:rsidTr="00AD3604">
        <w:trPr>
          <w:cantSplit/>
          <w:trHeight w:val="563"/>
        </w:trPr>
        <w:tc>
          <w:tcPr>
            <w:tcW w:w="27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2A4DF" w14:textId="77777777" w:rsidR="006C2CB6" w:rsidRPr="00880D6F" w:rsidRDefault="006C2CB6" w:rsidP="00973D6B">
            <w:pPr>
              <w:jc w:val="center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補助対象工事概要</w:t>
            </w:r>
          </w:p>
        </w:tc>
        <w:tc>
          <w:tcPr>
            <w:tcW w:w="674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BB51C" w14:textId="77777777" w:rsidR="006C2CB6" w:rsidRPr="00880D6F" w:rsidRDefault="006C2CB6" w:rsidP="00973D6B">
            <w:pPr>
              <w:rPr>
                <w:rFonts w:hAnsi="ＭＳ 明朝"/>
                <w:sz w:val="20"/>
              </w:rPr>
            </w:pPr>
          </w:p>
        </w:tc>
      </w:tr>
      <w:tr w:rsidR="00880D6F" w:rsidRPr="00880D6F" w14:paraId="34452474" w14:textId="77777777" w:rsidTr="00AD3604">
        <w:trPr>
          <w:cantSplit/>
          <w:trHeight w:val="562"/>
        </w:trPr>
        <w:tc>
          <w:tcPr>
            <w:tcW w:w="1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D7432" w14:textId="77777777" w:rsidR="006C2CB6" w:rsidRPr="00880D6F" w:rsidRDefault="006C2CB6" w:rsidP="00291703">
            <w:pPr>
              <w:jc w:val="center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spacing w:val="77"/>
                <w:kern w:val="0"/>
                <w:sz w:val="20"/>
                <w:fitText w:val="910" w:id="1669087232"/>
              </w:rPr>
              <w:t>設計</w:t>
            </w:r>
            <w:r w:rsidRPr="00880D6F">
              <w:rPr>
                <w:rFonts w:hAnsi="ＭＳ 明朝" w:hint="eastAsia"/>
                <w:spacing w:val="1"/>
                <w:kern w:val="0"/>
                <w:sz w:val="20"/>
                <w:fitText w:val="910" w:id="1669087232"/>
              </w:rPr>
              <w:t>者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5723" w14:textId="77777777" w:rsidR="006C2CB6" w:rsidRPr="00880D6F" w:rsidRDefault="006C2CB6" w:rsidP="00973D6B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住所</w:t>
            </w:r>
          </w:p>
        </w:tc>
        <w:tc>
          <w:tcPr>
            <w:tcW w:w="674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11EC3AA" w14:textId="77777777" w:rsidR="006C2CB6" w:rsidRPr="00880D6F" w:rsidRDefault="006C2CB6" w:rsidP="00973D6B">
            <w:pPr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〒</w:t>
            </w:r>
          </w:p>
        </w:tc>
      </w:tr>
      <w:tr w:rsidR="00880D6F" w:rsidRPr="00880D6F" w14:paraId="31EB0B3A" w14:textId="77777777" w:rsidTr="00AD4B90">
        <w:trPr>
          <w:cantSplit/>
          <w:trHeight w:val="400"/>
        </w:trPr>
        <w:tc>
          <w:tcPr>
            <w:tcW w:w="1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44BDB" w14:textId="77777777" w:rsidR="006C2CB6" w:rsidRPr="00880D6F" w:rsidRDefault="006C2CB6" w:rsidP="0029170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08F7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7E7F7" w14:textId="77777777" w:rsidR="006C2CB6" w:rsidRPr="00880D6F" w:rsidRDefault="006C2CB6" w:rsidP="00973D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AA859" w14:textId="77777777" w:rsidR="006C2CB6" w:rsidRPr="00880D6F" w:rsidRDefault="006C2CB6" w:rsidP="00973D6B">
            <w:pPr>
              <w:jc w:val="distribute"/>
              <w:rPr>
                <w:rFonts w:hAnsi="ＭＳ 明朝"/>
                <w:kern w:val="0"/>
                <w:sz w:val="16"/>
              </w:rPr>
            </w:pPr>
            <w:r w:rsidRPr="00880D6F">
              <w:rPr>
                <w:rFonts w:hAnsi="ＭＳ 明朝" w:hint="eastAsia"/>
                <w:kern w:val="0"/>
                <w:sz w:val="16"/>
              </w:rPr>
              <w:t>しずおか木の家</w:t>
            </w:r>
          </w:p>
          <w:p w14:paraId="28E95253" w14:textId="77777777" w:rsidR="006C2CB6" w:rsidRPr="00880D6F" w:rsidRDefault="006C2CB6" w:rsidP="00973D6B">
            <w:pPr>
              <w:jc w:val="distribute"/>
              <w:rPr>
                <w:rFonts w:hAnsi="ＭＳ 明朝"/>
                <w:kern w:val="0"/>
                <w:sz w:val="16"/>
              </w:rPr>
            </w:pPr>
            <w:r w:rsidRPr="00880D6F">
              <w:rPr>
                <w:rFonts w:hAnsi="ＭＳ 明朝" w:hint="eastAsia"/>
                <w:kern w:val="0"/>
                <w:sz w:val="16"/>
              </w:rPr>
              <w:t>推進事業者</w:t>
            </w:r>
          </w:p>
          <w:p w14:paraId="1A07F486" w14:textId="77777777" w:rsidR="006C2CB6" w:rsidRPr="00880D6F" w:rsidRDefault="006C2CB6" w:rsidP="00973D6B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80D6F">
              <w:rPr>
                <w:rFonts w:hAnsi="ＭＳ 明朝" w:hint="eastAsia"/>
                <w:kern w:val="0"/>
                <w:sz w:val="16"/>
              </w:rPr>
              <w:t>名簿番号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C7F43" w14:textId="77777777" w:rsidR="006C2CB6" w:rsidRPr="00880D6F" w:rsidRDefault="006C2CB6" w:rsidP="00973D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D6F" w:rsidRPr="00880D6F" w14:paraId="5AE2A414" w14:textId="77777777" w:rsidTr="00AD4B90">
        <w:trPr>
          <w:cantSplit/>
          <w:trHeight w:val="390"/>
        </w:trPr>
        <w:tc>
          <w:tcPr>
            <w:tcW w:w="1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A7A67" w14:textId="77777777" w:rsidR="006C2CB6" w:rsidRPr="00880D6F" w:rsidRDefault="006C2CB6" w:rsidP="0029170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67C17" w14:textId="77777777" w:rsidR="006C2CB6" w:rsidRPr="00880D6F" w:rsidRDefault="006C2CB6" w:rsidP="00973D6B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33A73" w14:textId="77777777" w:rsidR="006C2CB6" w:rsidRPr="00880D6F" w:rsidRDefault="006C2CB6" w:rsidP="00973D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61B2E" w14:textId="77777777" w:rsidR="006C2CB6" w:rsidRPr="00880D6F" w:rsidRDefault="006C2CB6" w:rsidP="00973D6B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D7F8B" w14:textId="77777777" w:rsidR="006C2CB6" w:rsidRPr="00880D6F" w:rsidRDefault="006C2CB6" w:rsidP="00973D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D6F" w:rsidRPr="00880D6F" w14:paraId="166FA979" w14:textId="77777777" w:rsidTr="00AD3604">
        <w:trPr>
          <w:cantSplit/>
          <w:trHeight w:val="539"/>
        </w:trPr>
        <w:tc>
          <w:tcPr>
            <w:tcW w:w="1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D7007" w14:textId="77777777" w:rsidR="006C2CB6" w:rsidRPr="00880D6F" w:rsidRDefault="007860B1" w:rsidP="00291703">
            <w:pPr>
              <w:jc w:val="center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 xml:space="preserve">施 工 </w:t>
            </w:r>
            <w:r w:rsidR="006C2CB6" w:rsidRPr="00880D6F">
              <w:rPr>
                <w:rFonts w:hAnsi="ＭＳ 明朝" w:hint="eastAsia"/>
                <w:kern w:val="0"/>
                <w:sz w:val="20"/>
              </w:rPr>
              <w:t>者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A870" w14:textId="77777777" w:rsidR="006C2CB6" w:rsidRPr="00880D6F" w:rsidRDefault="006C2CB6" w:rsidP="00973D6B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住所</w:t>
            </w:r>
          </w:p>
        </w:tc>
        <w:tc>
          <w:tcPr>
            <w:tcW w:w="674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D6DC01C" w14:textId="77777777" w:rsidR="006C2CB6" w:rsidRPr="00880D6F" w:rsidRDefault="006C2CB6" w:rsidP="00973D6B">
            <w:pPr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〒</w:t>
            </w:r>
          </w:p>
        </w:tc>
      </w:tr>
      <w:tr w:rsidR="00880D6F" w:rsidRPr="00880D6F" w14:paraId="4FD669FE" w14:textId="77777777" w:rsidTr="00AD4B90">
        <w:trPr>
          <w:cantSplit/>
          <w:trHeight w:val="366"/>
        </w:trPr>
        <w:tc>
          <w:tcPr>
            <w:tcW w:w="1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53C61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42A3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B222E" w14:textId="77777777" w:rsidR="006C2CB6" w:rsidRPr="00880D6F" w:rsidRDefault="006C2CB6" w:rsidP="00973D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B3D0A" w14:textId="77777777" w:rsidR="006C2CB6" w:rsidRPr="00880D6F" w:rsidRDefault="006C2CB6" w:rsidP="00973D6B">
            <w:pPr>
              <w:jc w:val="distribute"/>
              <w:rPr>
                <w:rFonts w:hAnsi="ＭＳ 明朝"/>
                <w:kern w:val="0"/>
                <w:sz w:val="16"/>
              </w:rPr>
            </w:pPr>
            <w:r w:rsidRPr="00880D6F">
              <w:rPr>
                <w:rFonts w:hAnsi="ＭＳ 明朝" w:hint="eastAsia"/>
                <w:kern w:val="0"/>
                <w:sz w:val="16"/>
              </w:rPr>
              <w:t>しずおか木の家</w:t>
            </w:r>
          </w:p>
          <w:p w14:paraId="49918C10" w14:textId="77777777" w:rsidR="006C2CB6" w:rsidRPr="00880D6F" w:rsidRDefault="006C2CB6" w:rsidP="00973D6B">
            <w:pPr>
              <w:jc w:val="distribute"/>
              <w:rPr>
                <w:rFonts w:hAnsi="ＭＳ 明朝"/>
                <w:kern w:val="0"/>
                <w:sz w:val="16"/>
              </w:rPr>
            </w:pPr>
            <w:r w:rsidRPr="00880D6F">
              <w:rPr>
                <w:rFonts w:hAnsi="ＭＳ 明朝" w:hint="eastAsia"/>
                <w:kern w:val="0"/>
                <w:sz w:val="16"/>
              </w:rPr>
              <w:t>推進事業者</w:t>
            </w:r>
          </w:p>
          <w:p w14:paraId="6FB71D13" w14:textId="77777777" w:rsidR="006C2CB6" w:rsidRPr="00880D6F" w:rsidRDefault="006C2CB6" w:rsidP="00973D6B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80D6F">
              <w:rPr>
                <w:rFonts w:hAnsi="ＭＳ 明朝" w:hint="eastAsia"/>
                <w:kern w:val="0"/>
                <w:sz w:val="16"/>
              </w:rPr>
              <w:t>名簿番号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344E2" w14:textId="77777777" w:rsidR="006C2CB6" w:rsidRPr="00880D6F" w:rsidRDefault="006C2CB6" w:rsidP="00973D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D6F" w:rsidRPr="00880D6F" w14:paraId="52DD2F0B" w14:textId="77777777" w:rsidTr="00AD4B90">
        <w:trPr>
          <w:cantSplit/>
          <w:trHeight w:val="397"/>
        </w:trPr>
        <w:tc>
          <w:tcPr>
            <w:tcW w:w="1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D1195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878F0" w14:textId="77777777" w:rsidR="006C2CB6" w:rsidRPr="00880D6F" w:rsidRDefault="006C2CB6" w:rsidP="00973D6B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47A1C" w14:textId="77777777" w:rsidR="006C2CB6" w:rsidRPr="00880D6F" w:rsidRDefault="006C2CB6" w:rsidP="00973D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D65BA" w14:textId="77777777" w:rsidR="006C2CB6" w:rsidRPr="00880D6F" w:rsidRDefault="006C2CB6" w:rsidP="00973D6B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7D70" w14:textId="77777777" w:rsidR="006C2CB6" w:rsidRPr="00880D6F" w:rsidRDefault="006C2CB6" w:rsidP="00973D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D6F" w:rsidRPr="00880D6F" w14:paraId="589CCDD1" w14:textId="77777777" w:rsidTr="00AD3604">
        <w:trPr>
          <w:cantSplit/>
          <w:trHeight w:val="711"/>
        </w:trPr>
        <w:tc>
          <w:tcPr>
            <w:tcW w:w="27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28E6B" w14:textId="77777777" w:rsidR="004A68AC" w:rsidRPr="00880D6F" w:rsidRDefault="004A68AC" w:rsidP="00973D6B">
            <w:pPr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しずおか優良木材</w:t>
            </w:r>
          </w:p>
          <w:p w14:paraId="01FE550C" w14:textId="77777777" w:rsidR="004A68AC" w:rsidRPr="00880D6F" w:rsidRDefault="004A68AC" w:rsidP="00973D6B">
            <w:pPr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認定工場名</w:t>
            </w:r>
          </w:p>
        </w:tc>
        <w:tc>
          <w:tcPr>
            <w:tcW w:w="674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16D5A" w14:textId="77777777" w:rsidR="004A68AC" w:rsidRPr="00880D6F" w:rsidRDefault="004A68AC" w:rsidP="00973D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D6F" w:rsidRPr="00880D6F" w14:paraId="6DCCFD38" w14:textId="77777777" w:rsidTr="00AD3604">
        <w:trPr>
          <w:cantSplit/>
          <w:trHeight w:val="390"/>
        </w:trPr>
        <w:tc>
          <w:tcPr>
            <w:tcW w:w="1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290BDA5" w14:textId="77777777" w:rsidR="004A68AC" w:rsidRPr="00880D6F" w:rsidRDefault="004A68AC" w:rsidP="004A68AC">
            <w:pPr>
              <w:jc w:val="center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施工者の</w:t>
            </w:r>
            <w:r w:rsidRPr="00880D6F">
              <w:rPr>
                <w:rFonts w:hAnsi="ＭＳ 明朝" w:hint="eastAsia"/>
                <w:spacing w:val="3"/>
                <w:w w:val="99"/>
                <w:kern w:val="0"/>
                <w:sz w:val="20"/>
                <w:fitText w:val="999" w:id="1669593856"/>
              </w:rPr>
              <w:t>製品購入</w:t>
            </w:r>
            <w:r w:rsidRPr="00880D6F">
              <w:rPr>
                <w:rFonts w:hAnsi="ＭＳ 明朝" w:hint="eastAsia"/>
                <w:spacing w:val="-4"/>
                <w:w w:val="99"/>
                <w:kern w:val="0"/>
                <w:sz w:val="20"/>
                <w:fitText w:val="999" w:id="1669593856"/>
              </w:rPr>
              <w:t>先</w:t>
            </w:r>
          </w:p>
          <w:p w14:paraId="55C819F0" w14:textId="77777777" w:rsidR="004A68AC" w:rsidRPr="00880D6F" w:rsidRDefault="00E454FA" w:rsidP="004A68AC">
            <w:pPr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から提供される証明書類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97F276" w14:textId="77777777" w:rsidR="004A68AC" w:rsidRPr="00880D6F" w:rsidRDefault="004A68AC" w:rsidP="004A68AC">
            <w:pPr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県産材証明</w:t>
            </w:r>
          </w:p>
        </w:tc>
        <w:tc>
          <w:tcPr>
            <w:tcW w:w="6748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3D96BE" w14:textId="77777777" w:rsidR="004A68AC" w:rsidRPr="00880D6F" w:rsidRDefault="004A68AC" w:rsidP="004A68AC">
            <w:pPr>
              <w:numPr>
                <w:ilvl w:val="0"/>
                <w:numId w:val="26"/>
              </w:numPr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静岡県産材販売管理票（写）</w:t>
            </w:r>
          </w:p>
        </w:tc>
      </w:tr>
      <w:tr w:rsidR="00880D6F" w:rsidRPr="00880D6F" w14:paraId="343B6289" w14:textId="77777777" w:rsidTr="00AD3604">
        <w:trPr>
          <w:cantSplit/>
          <w:trHeight w:val="382"/>
        </w:trPr>
        <w:tc>
          <w:tcPr>
            <w:tcW w:w="142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1B3378" w14:textId="77777777" w:rsidR="004A68AC" w:rsidRPr="00880D6F" w:rsidRDefault="004A68AC" w:rsidP="004A68AC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92729C" w14:textId="77777777" w:rsidR="004A68AC" w:rsidRPr="00880D6F" w:rsidRDefault="00EE765D" w:rsidP="004A68AC">
            <w:pPr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合法性</w:t>
            </w:r>
            <w:r w:rsidR="004A68AC" w:rsidRPr="00880D6F">
              <w:rPr>
                <w:rFonts w:hAnsi="ＭＳ 明朝" w:hint="eastAsia"/>
                <w:sz w:val="20"/>
              </w:rPr>
              <w:t>証明</w:t>
            </w:r>
          </w:p>
        </w:tc>
        <w:tc>
          <w:tcPr>
            <w:tcW w:w="6748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43B9CB" w14:textId="77777777" w:rsidR="004A68AC" w:rsidRPr="00880D6F" w:rsidRDefault="004A68AC" w:rsidP="004A68AC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静岡県産材販売管理票（写）</w:t>
            </w:r>
          </w:p>
        </w:tc>
      </w:tr>
      <w:tr w:rsidR="00880D6F" w:rsidRPr="00880D6F" w14:paraId="1147AFB7" w14:textId="77777777" w:rsidTr="00AD3604">
        <w:trPr>
          <w:cantSplit/>
          <w:trHeight w:val="379"/>
        </w:trPr>
        <w:tc>
          <w:tcPr>
            <w:tcW w:w="1426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3FE7AD" w14:textId="77777777" w:rsidR="004A68AC" w:rsidRPr="00880D6F" w:rsidRDefault="004A68AC" w:rsidP="004A68AC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7C3BE" w14:textId="77777777" w:rsidR="004A68AC" w:rsidRPr="00880D6F" w:rsidRDefault="004A68AC" w:rsidP="004A68AC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748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D3F71" w14:textId="77777777" w:rsidR="004A68AC" w:rsidRPr="00880D6F" w:rsidRDefault="004A68AC" w:rsidP="004A68AC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上記以外の証明</w:t>
            </w:r>
            <w:r w:rsidR="00E337D9" w:rsidRPr="00880D6F">
              <w:rPr>
                <w:rFonts w:hAnsi="ＭＳ 明朝" w:hint="eastAsia"/>
                <w:sz w:val="20"/>
              </w:rPr>
              <w:t>書類（</w:t>
            </w:r>
            <w:r w:rsidR="00E337D9" w:rsidRPr="00880D6F">
              <w:rPr>
                <w:rFonts w:hAnsi="ＭＳ 明朝" w:hint="eastAsia"/>
                <w:sz w:val="16"/>
                <w:szCs w:val="16"/>
              </w:rPr>
              <w:t>※</w:t>
            </w:r>
            <w:r w:rsidR="005167CF" w:rsidRPr="00880D6F">
              <w:rPr>
                <w:rFonts w:hAnsi="ＭＳ 明朝" w:hint="eastAsia"/>
                <w:sz w:val="16"/>
                <w:szCs w:val="16"/>
              </w:rPr>
              <w:t>名称を記載</w:t>
            </w:r>
            <w:r w:rsidRPr="00880D6F">
              <w:rPr>
                <w:rFonts w:hAnsi="ＭＳ 明朝" w:hint="eastAsia"/>
                <w:sz w:val="20"/>
              </w:rPr>
              <w:t xml:space="preserve">　　　　</w:t>
            </w:r>
            <w:r w:rsidR="005167CF" w:rsidRPr="00880D6F">
              <w:rPr>
                <w:rFonts w:hAnsi="ＭＳ 明朝" w:hint="eastAsia"/>
                <w:sz w:val="20"/>
              </w:rPr>
              <w:t xml:space="preserve">　　　</w:t>
            </w:r>
            <w:r w:rsidRPr="00880D6F">
              <w:rPr>
                <w:rFonts w:hAnsi="ＭＳ 明朝" w:hint="eastAsia"/>
                <w:sz w:val="20"/>
              </w:rPr>
              <w:t xml:space="preserve">　　　　　）</w:t>
            </w:r>
          </w:p>
        </w:tc>
      </w:tr>
      <w:tr w:rsidR="00880D6F" w:rsidRPr="00880D6F" w14:paraId="0858C348" w14:textId="77777777" w:rsidTr="00884C92">
        <w:trPr>
          <w:cantSplit/>
          <w:trHeight w:val="59"/>
        </w:trPr>
        <w:tc>
          <w:tcPr>
            <w:tcW w:w="27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2CB4E8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添付書類</w:t>
            </w:r>
          </w:p>
        </w:tc>
        <w:tc>
          <w:tcPr>
            <w:tcW w:w="6748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EF4F" w14:textId="0B36830C" w:rsidR="006C2CB6" w:rsidRPr="00880D6F" w:rsidRDefault="006C2CB6" w:rsidP="00D64F48">
            <w:pPr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・木びろい表（県産材使用面積計算表）（様式第17号）・現地案内図</w:t>
            </w:r>
          </w:p>
          <w:p w14:paraId="2FFDB165" w14:textId="77777777" w:rsidR="006C2CB6" w:rsidRPr="00880D6F" w:rsidRDefault="006C2CB6" w:rsidP="00982257">
            <w:pPr>
              <w:ind w:left="202" w:hangingChars="100" w:hanging="202"/>
              <w:rPr>
                <w:rFonts w:hAnsi="ＭＳ 明朝"/>
                <w:bCs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・しずおか優良木材等の使用面積の根拠となる図面</w:t>
            </w:r>
            <w:r w:rsidRPr="00880D6F">
              <w:rPr>
                <w:rFonts w:hAnsi="ＭＳ 明朝" w:hint="eastAsia"/>
                <w:bCs/>
                <w:sz w:val="20"/>
              </w:rPr>
              <w:t>・工事請負契約書</w:t>
            </w:r>
            <w:r w:rsidR="00982257" w:rsidRPr="00880D6F">
              <w:rPr>
                <w:rFonts w:hAnsi="ＭＳ 明朝" w:hint="eastAsia"/>
                <w:bCs/>
                <w:sz w:val="20"/>
              </w:rPr>
              <w:t>(写)</w:t>
            </w:r>
          </w:p>
          <w:p w14:paraId="328B47BC" w14:textId="77777777" w:rsidR="006C2CB6" w:rsidRPr="00880D6F" w:rsidRDefault="006C2CB6" w:rsidP="00973D6B">
            <w:pPr>
              <w:rPr>
                <w:rFonts w:hAnsi="ＭＳ 明朝"/>
                <w:bCs/>
                <w:sz w:val="20"/>
              </w:rPr>
            </w:pPr>
            <w:r w:rsidRPr="00880D6F">
              <w:rPr>
                <w:rFonts w:hAnsi="ＭＳ 明朝" w:hint="eastAsia"/>
                <w:bCs/>
                <w:sz w:val="20"/>
              </w:rPr>
              <w:t>※製品認証の場合は、別途書類が必要となります。</w:t>
            </w:r>
          </w:p>
          <w:p w14:paraId="244BBB2F" w14:textId="77777777" w:rsidR="00982257" w:rsidRPr="00880D6F" w:rsidRDefault="00982257" w:rsidP="00973D6B">
            <w:pPr>
              <w:rPr>
                <w:rFonts w:ascii="ＭＳ ゴシック" w:eastAsia="ＭＳ ゴシック" w:hAnsi="ＭＳ ゴシック"/>
                <w:sz w:val="20"/>
              </w:rPr>
            </w:pPr>
            <w:r w:rsidRPr="00880D6F">
              <w:rPr>
                <w:rFonts w:hint="eastAsia"/>
                <w:sz w:val="20"/>
              </w:rPr>
              <w:t>※提出期限：補助対象工事着手の２週間前までに提出してください。</w:t>
            </w:r>
          </w:p>
        </w:tc>
      </w:tr>
    </w:tbl>
    <w:p w14:paraId="5E10F299" w14:textId="6A326A92" w:rsidR="00884C92" w:rsidRPr="00B20F3F" w:rsidRDefault="00884C92" w:rsidP="00973D6B">
      <w:pPr>
        <w:spacing w:line="120" w:lineRule="atLeast"/>
        <w:rPr>
          <w:rFonts w:eastAsia="PMingLiU" w:hint="eastAsia"/>
          <w:vanish/>
        </w:rPr>
      </w:pPr>
    </w:p>
    <w:sectPr w:rsidR="00884C92" w:rsidRPr="00B20F3F" w:rsidSect="00973D6B">
      <w:pgSz w:w="11906" w:h="16838" w:code="9"/>
      <w:pgMar w:top="656" w:right="1361" w:bottom="492" w:left="1361" w:header="567" w:footer="567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08D7" w14:textId="77777777" w:rsidR="00894413" w:rsidRDefault="00894413" w:rsidP="00AC53E0">
      <w:r>
        <w:separator/>
      </w:r>
    </w:p>
  </w:endnote>
  <w:endnote w:type="continuationSeparator" w:id="0">
    <w:p w14:paraId="2B52A4A4" w14:textId="77777777" w:rsidR="00894413" w:rsidRDefault="00894413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11E3" w14:textId="77777777" w:rsidR="00894413" w:rsidRDefault="00894413" w:rsidP="00AC53E0">
      <w:r>
        <w:separator/>
      </w:r>
    </w:p>
  </w:footnote>
  <w:footnote w:type="continuationSeparator" w:id="0">
    <w:p w14:paraId="03B76820" w14:textId="77777777" w:rsidR="00894413" w:rsidRDefault="00894413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D1"/>
    <w:multiLevelType w:val="hybridMultilevel"/>
    <w:tmpl w:val="8E20EEC8"/>
    <w:lvl w:ilvl="0" w:tplc="1236FE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12B7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ECE0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67E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807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E075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F6E2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64CE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2E0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5AAE1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E07C28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6E30C4D0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D9A05D98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FA31D8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AE42B07E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61268C30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A0D21016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6EEE156E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56321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603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2C49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3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F29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EC57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AAE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F6C6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C614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662E7B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C46A4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B2EA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7A69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8A9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5061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54EA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D2E5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B47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D048E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FC6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A6E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607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A40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824C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CE61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D67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022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07186256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E5D25D6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E6EF4CC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F1606E5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A96AA3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975891C8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43A0CBC8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37A0756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525AB8A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D7A2FD62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FFA2E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DC32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B213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20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0AFE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084E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842B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6648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405C2C"/>
    <w:multiLevelType w:val="hybridMultilevel"/>
    <w:tmpl w:val="2C4CE3C2"/>
    <w:lvl w:ilvl="0" w:tplc="7BF60AB6">
      <w:start w:val="1"/>
      <w:numFmt w:val="decimal"/>
      <w:lvlText w:val="(%1)"/>
      <w:lvlJc w:val="left"/>
      <w:pPr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0" w15:restartNumberingAfterBreak="0">
    <w:nsid w:val="29F25BED"/>
    <w:multiLevelType w:val="hybridMultilevel"/>
    <w:tmpl w:val="42648CF2"/>
    <w:lvl w:ilvl="0" w:tplc="3B7095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FB3925"/>
    <w:multiLevelType w:val="hybridMultilevel"/>
    <w:tmpl w:val="0C848BE4"/>
    <w:lvl w:ilvl="0" w:tplc="1616B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EC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5AF9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2A5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A6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485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813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741E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52A7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37411E"/>
    <w:multiLevelType w:val="hybridMultilevel"/>
    <w:tmpl w:val="2A2C310C"/>
    <w:lvl w:ilvl="0" w:tplc="FDB831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C8E0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3A08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14C5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ECC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BC00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A8B4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F897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8821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232600"/>
    <w:multiLevelType w:val="hybridMultilevel"/>
    <w:tmpl w:val="BAAC12CC"/>
    <w:lvl w:ilvl="0" w:tplc="BDC6EFE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DF3749"/>
    <w:multiLevelType w:val="hybridMultilevel"/>
    <w:tmpl w:val="935EF35A"/>
    <w:lvl w:ilvl="0" w:tplc="767857D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84845368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02A7518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A4FE424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EBCCA0B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128A826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5C64C200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F4807B18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900FEC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5" w15:restartNumberingAfterBreak="0">
    <w:nsid w:val="2DE26A03"/>
    <w:multiLevelType w:val="hybridMultilevel"/>
    <w:tmpl w:val="0C56AE98"/>
    <w:lvl w:ilvl="0" w:tplc="A0464EE4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F6A827C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FB9C386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C4244A3C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3C760E6A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67FA69CC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FF8667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A46550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FCE431C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6" w15:restartNumberingAfterBreak="0">
    <w:nsid w:val="318D2B2D"/>
    <w:multiLevelType w:val="hybridMultilevel"/>
    <w:tmpl w:val="4C943A28"/>
    <w:lvl w:ilvl="0" w:tplc="118C8DE0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62D4BB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184B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48E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8890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28E37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FC32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7419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FEA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D35692"/>
    <w:multiLevelType w:val="hybridMultilevel"/>
    <w:tmpl w:val="2264DD4A"/>
    <w:lvl w:ilvl="0" w:tplc="3EF469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E0E88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7007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D081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BED7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000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C4F4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BCE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601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C13CC0"/>
    <w:multiLevelType w:val="hybridMultilevel"/>
    <w:tmpl w:val="D61EF2BE"/>
    <w:lvl w:ilvl="0" w:tplc="2BF00294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8204440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C32262BC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55DC61E8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842CEC5C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19CC0DA8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20FA7B7A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7FC41C5E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B17EC6D8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9" w15:restartNumberingAfterBreak="0">
    <w:nsid w:val="50133843"/>
    <w:multiLevelType w:val="hybridMultilevel"/>
    <w:tmpl w:val="D228F7E8"/>
    <w:lvl w:ilvl="0" w:tplc="61964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86424"/>
    <w:multiLevelType w:val="hybridMultilevel"/>
    <w:tmpl w:val="4470C8E6"/>
    <w:lvl w:ilvl="0" w:tplc="4AB455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7E3F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D0C3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6AE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80C2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DEE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EB2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52E5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64D9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1A6BE2"/>
    <w:multiLevelType w:val="hybridMultilevel"/>
    <w:tmpl w:val="767AB422"/>
    <w:lvl w:ilvl="0" w:tplc="8C12007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7F6899"/>
    <w:multiLevelType w:val="hybridMultilevel"/>
    <w:tmpl w:val="309A0750"/>
    <w:lvl w:ilvl="0" w:tplc="BD584A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ECB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5E50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801B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E4E8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3E2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2619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8419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A483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CD0FA5"/>
    <w:multiLevelType w:val="hybridMultilevel"/>
    <w:tmpl w:val="D6984404"/>
    <w:lvl w:ilvl="0" w:tplc="EA925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EE44B9"/>
    <w:multiLevelType w:val="hybridMultilevel"/>
    <w:tmpl w:val="05722B56"/>
    <w:lvl w:ilvl="0" w:tplc="635651A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6CF0A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AEBC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4059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0486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F0FF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B6D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3A51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6A41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57193B"/>
    <w:multiLevelType w:val="hybridMultilevel"/>
    <w:tmpl w:val="4F5E5CC4"/>
    <w:lvl w:ilvl="0" w:tplc="3C4226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9CC0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A8B47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49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7EE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F222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0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6D8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CB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BF5A3C"/>
    <w:multiLevelType w:val="hybridMultilevel"/>
    <w:tmpl w:val="8698D8DE"/>
    <w:lvl w:ilvl="0" w:tplc="146CEE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BA5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FA6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8F7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4C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44FC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7CF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F093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A49E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9524A1"/>
    <w:multiLevelType w:val="hybridMultilevel"/>
    <w:tmpl w:val="916C73E8"/>
    <w:lvl w:ilvl="0" w:tplc="FA7E7ECA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8505E5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A262D0E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E19A7A4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C6B6D930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CA104BE8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95B4AA9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C22C8C0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5F2E682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729754CD"/>
    <w:multiLevelType w:val="hybridMultilevel"/>
    <w:tmpl w:val="D7486E5C"/>
    <w:lvl w:ilvl="0" w:tplc="F06262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16CD4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8219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CEC1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544F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BC8B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23CB2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681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F2DE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B900D2"/>
    <w:multiLevelType w:val="hybridMultilevel"/>
    <w:tmpl w:val="2D0EEE02"/>
    <w:lvl w:ilvl="0" w:tplc="6338BD44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D54725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E7814B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221007FE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DB5E4952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2000762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0967C5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552AA5C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B574A8F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30" w15:restartNumberingAfterBreak="0">
    <w:nsid w:val="7A9E5523"/>
    <w:multiLevelType w:val="hybridMultilevel"/>
    <w:tmpl w:val="4DDC4ED2"/>
    <w:lvl w:ilvl="0" w:tplc="403C8F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AFF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74A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66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A21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6ED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CE15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7A3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42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C16353"/>
    <w:multiLevelType w:val="hybridMultilevel"/>
    <w:tmpl w:val="02828E72"/>
    <w:lvl w:ilvl="0" w:tplc="C8E69AC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F9561EE4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7C2C0448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C164BAFA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9A58A27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6188E66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8218619E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6A4438A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3C142D50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24"/>
  </w:num>
  <w:num w:numId="8">
    <w:abstractNumId w:val="25"/>
  </w:num>
  <w:num w:numId="9">
    <w:abstractNumId w:val="3"/>
  </w:num>
  <w:num w:numId="10">
    <w:abstractNumId w:val="2"/>
  </w:num>
  <w:num w:numId="11">
    <w:abstractNumId w:val="26"/>
  </w:num>
  <w:num w:numId="12">
    <w:abstractNumId w:val="1"/>
  </w:num>
  <w:num w:numId="13">
    <w:abstractNumId w:val="30"/>
  </w:num>
  <w:num w:numId="14">
    <w:abstractNumId w:val="11"/>
  </w:num>
  <w:num w:numId="15">
    <w:abstractNumId w:val="12"/>
  </w:num>
  <w:num w:numId="16">
    <w:abstractNumId w:val="20"/>
  </w:num>
  <w:num w:numId="17">
    <w:abstractNumId w:val="8"/>
  </w:num>
  <w:num w:numId="18">
    <w:abstractNumId w:val="16"/>
  </w:num>
  <w:num w:numId="19">
    <w:abstractNumId w:val="29"/>
  </w:num>
  <w:num w:numId="20">
    <w:abstractNumId w:val="14"/>
  </w:num>
  <w:num w:numId="21">
    <w:abstractNumId w:val="15"/>
  </w:num>
  <w:num w:numId="22">
    <w:abstractNumId w:val="4"/>
  </w:num>
  <w:num w:numId="23">
    <w:abstractNumId w:val="31"/>
  </w:num>
  <w:num w:numId="24">
    <w:abstractNumId w:val="22"/>
  </w:num>
  <w:num w:numId="25">
    <w:abstractNumId w:val="6"/>
  </w:num>
  <w:num w:numId="26">
    <w:abstractNumId w:val="5"/>
  </w:num>
  <w:num w:numId="27">
    <w:abstractNumId w:val="10"/>
  </w:num>
  <w:num w:numId="28">
    <w:abstractNumId w:val="9"/>
  </w:num>
  <w:num w:numId="29">
    <w:abstractNumId w:val="19"/>
  </w:num>
  <w:num w:numId="30">
    <w:abstractNumId w:val="13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67"/>
    <w:rsid w:val="00010A08"/>
    <w:rsid w:val="00011ADC"/>
    <w:rsid w:val="0001697C"/>
    <w:rsid w:val="000221F3"/>
    <w:rsid w:val="000328BD"/>
    <w:rsid w:val="00036441"/>
    <w:rsid w:val="00040241"/>
    <w:rsid w:val="00040AA1"/>
    <w:rsid w:val="000502DF"/>
    <w:rsid w:val="000505B5"/>
    <w:rsid w:val="000534EB"/>
    <w:rsid w:val="00061F6F"/>
    <w:rsid w:val="0007172F"/>
    <w:rsid w:val="00076CAE"/>
    <w:rsid w:val="00077AC7"/>
    <w:rsid w:val="00095381"/>
    <w:rsid w:val="00096F03"/>
    <w:rsid w:val="000C06D9"/>
    <w:rsid w:val="000C3DF5"/>
    <w:rsid w:val="000D6BD1"/>
    <w:rsid w:val="000E2633"/>
    <w:rsid w:val="000E4F89"/>
    <w:rsid w:val="000F1E39"/>
    <w:rsid w:val="000F6E33"/>
    <w:rsid w:val="00100E2C"/>
    <w:rsid w:val="001110FC"/>
    <w:rsid w:val="00122BA7"/>
    <w:rsid w:val="00145C50"/>
    <w:rsid w:val="00151565"/>
    <w:rsid w:val="001528F3"/>
    <w:rsid w:val="001660AE"/>
    <w:rsid w:val="00166E60"/>
    <w:rsid w:val="00170410"/>
    <w:rsid w:val="0017138A"/>
    <w:rsid w:val="00171827"/>
    <w:rsid w:val="00172DCC"/>
    <w:rsid w:val="00174A47"/>
    <w:rsid w:val="00182999"/>
    <w:rsid w:val="001840EC"/>
    <w:rsid w:val="001860D3"/>
    <w:rsid w:val="001A36D2"/>
    <w:rsid w:val="001B0014"/>
    <w:rsid w:val="001B00CC"/>
    <w:rsid w:val="001B27ED"/>
    <w:rsid w:val="001C17D3"/>
    <w:rsid w:val="001C7510"/>
    <w:rsid w:val="001D0DD8"/>
    <w:rsid w:val="001D4E0A"/>
    <w:rsid w:val="001E7D40"/>
    <w:rsid w:val="001F4277"/>
    <w:rsid w:val="001F4548"/>
    <w:rsid w:val="001F5BDB"/>
    <w:rsid w:val="0020646A"/>
    <w:rsid w:val="00210F53"/>
    <w:rsid w:val="00211C74"/>
    <w:rsid w:val="002129FC"/>
    <w:rsid w:val="002134EA"/>
    <w:rsid w:val="00215834"/>
    <w:rsid w:val="00216BAF"/>
    <w:rsid w:val="00225061"/>
    <w:rsid w:val="00230236"/>
    <w:rsid w:val="0023043B"/>
    <w:rsid w:val="00232FE4"/>
    <w:rsid w:val="002477D8"/>
    <w:rsid w:val="00252B79"/>
    <w:rsid w:val="0025777E"/>
    <w:rsid w:val="00275E60"/>
    <w:rsid w:val="00280131"/>
    <w:rsid w:val="00291703"/>
    <w:rsid w:val="002A0A2F"/>
    <w:rsid w:val="002B2063"/>
    <w:rsid w:val="002C4478"/>
    <w:rsid w:val="002D6A06"/>
    <w:rsid w:val="002E3A7C"/>
    <w:rsid w:val="002F3BC6"/>
    <w:rsid w:val="002F7902"/>
    <w:rsid w:val="003129D0"/>
    <w:rsid w:val="003309E8"/>
    <w:rsid w:val="00332CB4"/>
    <w:rsid w:val="00342FF7"/>
    <w:rsid w:val="00347B15"/>
    <w:rsid w:val="00351E5E"/>
    <w:rsid w:val="00352A5F"/>
    <w:rsid w:val="003533BD"/>
    <w:rsid w:val="003538D0"/>
    <w:rsid w:val="00354652"/>
    <w:rsid w:val="0036672F"/>
    <w:rsid w:val="00370ACF"/>
    <w:rsid w:val="00373E6F"/>
    <w:rsid w:val="00383E1B"/>
    <w:rsid w:val="00385329"/>
    <w:rsid w:val="0038615D"/>
    <w:rsid w:val="00386D0C"/>
    <w:rsid w:val="0039085E"/>
    <w:rsid w:val="003A04F3"/>
    <w:rsid w:val="003B44DD"/>
    <w:rsid w:val="003C2E8C"/>
    <w:rsid w:val="003D0297"/>
    <w:rsid w:val="003D67F3"/>
    <w:rsid w:val="003E13D7"/>
    <w:rsid w:val="003E5231"/>
    <w:rsid w:val="003E7310"/>
    <w:rsid w:val="003F37A9"/>
    <w:rsid w:val="003F3C9D"/>
    <w:rsid w:val="003F5A33"/>
    <w:rsid w:val="00411CE8"/>
    <w:rsid w:val="00436851"/>
    <w:rsid w:val="004463A8"/>
    <w:rsid w:val="00454297"/>
    <w:rsid w:val="00465986"/>
    <w:rsid w:val="00470F53"/>
    <w:rsid w:val="0048460E"/>
    <w:rsid w:val="0049357A"/>
    <w:rsid w:val="004A68AC"/>
    <w:rsid w:val="004B0040"/>
    <w:rsid w:val="004B384B"/>
    <w:rsid w:val="004F2643"/>
    <w:rsid w:val="004F3217"/>
    <w:rsid w:val="004F3E82"/>
    <w:rsid w:val="004F4F49"/>
    <w:rsid w:val="0050211C"/>
    <w:rsid w:val="005110F9"/>
    <w:rsid w:val="005167CF"/>
    <w:rsid w:val="005415D6"/>
    <w:rsid w:val="005446E8"/>
    <w:rsid w:val="00551B00"/>
    <w:rsid w:val="00557732"/>
    <w:rsid w:val="0057064A"/>
    <w:rsid w:val="005728C4"/>
    <w:rsid w:val="005868E6"/>
    <w:rsid w:val="00591D14"/>
    <w:rsid w:val="00594DF8"/>
    <w:rsid w:val="00595362"/>
    <w:rsid w:val="005B2F03"/>
    <w:rsid w:val="005B60D8"/>
    <w:rsid w:val="005D11AC"/>
    <w:rsid w:val="005D6883"/>
    <w:rsid w:val="005F0DC2"/>
    <w:rsid w:val="005F3645"/>
    <w:rsid w:val="005F3AB0"/>
    <w:rsid w:val="005F54D8"/>
    <w:rsid w:val="005F5A60"/>
    <w:rsid w:val="0060372C"/>
    <w:rsid w:val="006071CA"/>
    <w:rsid w:val="00615E75"/>
    <w:rsid w:val="00617B38"/>
    <w:rsid w:val="00620798"/>
    <w:rsid w:val="006262EC"/>
    <w:rsid w:val="00646292"/>
    <w:rsid w:val="00651403"/>
    <w:rsid w:val="00667C0F"/>
    <w:rsid w:val="00682AE8"/>
    <w:rsid w:val="00697685"/>
    <w:rsid w:val="006A028E"/>
    <w:rsid w:val="006A71F7"/>
    <w:rsid w:val="006A775E"/>
    <w:rsid w:val="006C2921"/>
    <w:rsid w:val="006C2CB6"/>
    <w:rsid w:val="006D71A2"/>
    <w:rsid w:val="006E1354"/>
    <w:rsid w:val="006E3A3B"/>
    <w:rsid w:val="006F2F89"/>
    <w:rsid w:val="006F54ED"/>
    <w:rsid w:val="00710C24"/>
    <w:rsid w:val="00711009"/>
    <w:rsid w:val="00724950"/>
    <w:rsid w:val="00730D98"/>
    <w:rsid w:val="00767229"/>
    <w:rsid w:val="0077509F"/>
    <w:rsid w:val="00775937"/>
    <w:rsid w:val="00776407"/>
    <w:rsid w:val="0078202A"/>
    <w:rsid w:val="007860B1"/>
    <w:rsid w:val="00786DE6"/>
    <w:rsid w:val="007A168D"/>
    <w:rsid w:val="007A298A"/>
    <w:rsid w:val="007A424B"/>
    <w:rsid w:val="007A7BF0"/>
    <w:rsid w:val="007C303D"/>
    <w:rsid w:val="007C3564"/>
    <w:rsid w:val="007C4F13"/>
    <w:rsid w:val="00814870"/>
    <w:rsid w:val="00817C3D"/>
    <w:rsid w:val="00823174"/>
    <w:rsid w:val="00825FCF"/>
    <w:rsid w:val="00831CC0"/>
    <w:rsid w:val="0083493D"/>
    <w:rsid w:val="00837BB1"/>
    <w:rsid w:val="0087020E"/>
    <w:rsid w:val="00880D6F"/>
    <w:rsid w:val="00882242"/>
    <w:rsid w:val="00884C92"/>
    <w:rsid w:val="00894413"/>
    <w:rsid w:val="008C3C63"/>
    <w:rsid w:val="008C407B"/>
    <w:rsid w:val="008C44A4"/>
    <w:rsid w:val="008D1BD8"/>
    <w:rsid w:val="008D6191"/>
    <w:rsid w:val="008D779B"/>
    <w:rsid w:val="008E5714"/>
    <w:rsid w:val="008E6C6B"/>
    <w:rsid w:val="00901952"/>
    <w:rsid w:val="0090482C"/>
    <w:rsid w:val="00912D70"/>
    <w:rsid w:val="00930C88"/>
    <w:rsid w:val="0094287A"/>
    <w:rsid w:val="00943B17"/>
    <w:rsid w:val="00952469"/>
    <w:rsid w:val="00954915"/>
    <w:rsid w:val="00973D6B"/>
    <w:rsid w:val="00977840"/>
    <w:rsid w:val="00982257"/>
    <w:rsid w:val="00982A11"/>
    <w:rsid w:val="00983393"/>
    <w:rsid w:val="00986CC7"/>
    <w:rsid w:val="00987F5D"/>
    <w:rsid w:val="009916ED"/>
    <w:rsid w:val="009A1762"/>
    <w:rsid w:val="009A46E6"/>
    <w:rsid w:val="009C6A22"/>
    <w:rsid w:val="009D79D0"/>
    <w:rsid w:val="009F5245"/>
    <w:rsid w:val="00A11EC6"/>
    <w:rsid w:val="00A23727"/>
    <w:rsid w:val="00A2431D"/>
    <w:rsid w:val="00A51A61"/>
    <w:rsid w:val="00A579F2"/>
    <w:rsid w:val="00A604BC"/>
    <w:rsid w:val="00A621D9"/>
    <w:rsid w:val="00A70A9E"/>
    <w:rsid w:val="00A73646"/>
    <w:rsid w:val="00AA449D"/>
    <w:rsid w:val="00AA62F7"/>
    <w:rsid w:val="00AB6138"/>
    <w:rsid w:val="00AB673C"/>
    <w:rsid w:val="00AC0A09"/>
    <w:rsid w:val="00AC50E9"/>
    <w:rsid w:val="00AC53E0"/>
    <w:rsid w:val="00AC7767"/>
    <w:rsid w:val="00AD3604"/>
    <w:rsid w:val="00AD3C8C"/>
    <w:rsid w:val="00AD4B90"/>
    <w:rsid w:val="00AF6560"/>
    <w:rsid w:val="00B1460C"/>
    <w:rsid w:val="00B20F3F"/>
    <w:rsid w:val="00B233CC"/>
    <w:rsid w:val="00B560FF"/>
    <w:rsid w:val="00B6417C"/>
    <w:rsid w:val="00B705A1"/>
    <w:rsid w:val="00B71CA9"/>
    <w:rsid w:val="00B86039"/>
    <w:rsid w:val="00BA2337"/>
    <w:rsid w:val="00BA2F82"/>
    <w:rsid w:val="00BC7893"/>
    <w:rsid w:val="00BF59F1"/>
    <w:rsid w:val="00C0756B"/>
    <w:rsid w:val="00C10EEC"/>
    <w:rsid w:val="00C33932"/>
    <w:rsid w:val="00C36C0A"/>
    <w:rsid w:val="00C404DE"/>
    <w:rsid w:val="00C40BD2"/>
    <w:rsid w:val="00C41490"/>
    <w:rsid w:val="00C63E4F"/>
    <w:rsid w:val="00C64274"/>
    <w:rsid w:val="00C87D07"/>
    <w:rsid w:val="00C96C12"/>
    <w:rsid w:val="00CC45B7"/>
    <w:rsid w:val="00CD2FD7"/>
    <w:rsid w:val="00CF3D5A"/>
    <w:rsid w:val="00CF57F9"/>
    <w:rsid w:val="00CF7F5C"/>
    <w:rsid w:val="00D07808"/>
    <w:rsid w:val="00D2003F"/>
    <w:rsid w:val="00D444B0"/>
    <w:rsid w:val="00D47FDA"/>
    <w:rsid w:val="00D52741"/>
    <w:rsid w:val="00D54622"/>
    <w:rsid w:val="00D64F48"/>
    <w:rsid w:val="00D7048D"/>
    <w:rsid w:val="00D726D7"/>
    <w:rsid w:val="00D7502F"/>
    <w:rsid w:val="00D777B0"/>
    <w:rsid w:val="00D833CA"/>
    <w:rsid w:val="00DB5FC8"/>
    <w:rsid w:val="00DC1CBA"/>
    <w:rsid w:val="00DC253B"/>
    <w:rsid w:val="00DC30AE"/>
    <w:rsid w:val="00DD301D"/>
    <w:rsid w:val="00DE0D2C"/>
    <w:rsid w:val="00DE2346"/>
    <w:rsid w:val="00DF44DD"/>
    <w:rsid w:val="00DF7DC9"/>
    <w:rsid w:val="00E04FE1"/>
    <w:rsid w:val="00E13C59"/>
    <w:rsid w:val="00E1732C"/>
    <w:rsid w:val="00E2429B"/>
    <w:rsid w:val="00E24A5D"/>
    <w:rsid w:val="00E337D9"/>
    <w:rsid w:val="00E454FA"/>
    <w:rsid w:val="00E47AEA"/>
    <w:rsid w:val="00E47D88"/>
    <w:rsid w:val="00E563C4"/>
    <w:rsid w:val="00E61110"/>
    <w:rsid w:val="00E62FDD"/>
    <w:rsid w:val="00E732DE"/>
    <w:rsid w:val="00E95782"/>
    <w:rsid w:val="00EB1377"/>
    <w:rsid w:val="00EB6686"/>
    <w:rsid w:val="00EC5885"/>
    <w:rsid w:val="00ED729C"/>
    <w:rsid w:val="00EE3270"/>
    <w:rsid w:val="00EE377A"/>
    <w:rsid w:val="00EE65EE"/>
    <w:rsid w:val="00EE765D"/>
    <w:rsid w:val="00EF134A"/>
    <w:rsid w:val="00EF523D"/>
    <w:rsid w:val="00F33B7A"/>
    <w:rsid w:val="00F45018"/>
    <w:rsid w:val="00F45E11"/>
    <w:rsid w:val="00F53EAA"/>
    <w:rsid w:val="00F719AC"/>
    <w:rsid w:val="00F73425"/>
    <w:rsid w:val="00F800E5"/>
    <w:rsid w:val="00F9368B"/>
    <w:rsid w:val="00F96E35"/>
    <w:rsid w:val="00FA7A46"/>
    <w:rsid w:val="00FB1A9A"/>
    <w:rsid w:val="00FB1B8F"/>
    <w:rsid w:val="00FB3C5F"/>
    <w:rsid w:val="00FE4C57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6242BE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32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hAnsi="Times New Roman"/>
      <w:sz w:val="2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096082"/>
    <w:pPr>
      <w:jc w:val="right"/>
    </w:pPr>
    <w:rPr>
      <w:rFonts w:hAnsi="ＭＳ 明朝"/>
    </w:rPr>
  </w:style>
  <w:style w:type="paragraph" w:styleId="ab">
    <w:name w:val="List"/>
    <w:basedOn w:val="a"/>
    <w:rsid w:val="00184FCE"/>
    <w:pPr>
      <w:ind w:left="200" w:hangingChars="200" w:hanging="20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093156-D814-4B79-9894-D6C579B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hin39</dc:creator>
  <cp:lastModifiedBy>静岡県森連　山口</cp:lastModifiedBy>
  <cp:revision>2</cp:revision>
  <cp:lastPrinted>2022-03-17T02:38:00Z</cp:lastPrinted>
  <dcterms:created xsi:type="dcterms:W3CDTF">2022-03-18T05:45:00Z</dcterms:created>
  <dcterms:modified xsi:type="dcterms:W3CDTF">2022-03-18T05:45:00Z</dcterms:modified>
</cp:coreProperties>
</file>